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4091392F" wp14:editId="705C7C47">
            <wp:simplePos x="0" y="0"/>
            <wp:positionH relativeFrom="column">
              <wp:posOffset>4486275</wp:posOffset>
            </wp:positionH>
            <wp:positionV relativeFrom="paragraph">
              <wp:posOffset>6985</wp:posOffset>
            </wp:positionV>
            <wp:extent cx="1640840" cy="461645"/>
            <wp:effectExtent l="0" t="0" r="0" b="0"/>
            <wp:wrapThrough wrapText="bothSides">
              <wp:wrapPolygon edited="0">
                <wp:start x="0" y="891"/>
                <wp:lineTo x="0" y="19609"/>
                <wp:lineTo x="21316" y="19609"/>
                <wp:lineTo x="21316" y="9805"/>
                <wp:lineTo x="5266" y="891"/>
                <wp:lineTo x="0" y="891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6"/>
                    <a:stretch/>
                  </pic:blipFill>
                  <pic:spPr bwMode="auto">
                    <a:xfrm>
                      <a:off x="0" y="0"/>
                      <a:ext cx="164084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4B6FD45" w14:textId="77777777" w:rsidR="00DA2007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007" w14:paraId="633FA955" w14:textId="77777777" w:rsidTr="009F035E">
        <w:tc>
          <w:tcPr>
            <w:tcW w:w="4675" w:type="dxa"/>
          </w:tcPr>
          <w:p w14:paraId="6B05091A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name}</w:t>
            </w:r>
          </w:p>
        </w:tc>
        <w:tc>
          <w:tcPr>
            <w:tcW w:w="4675" w:type="dxa"/>
          </w:tcPr>
          <w:p w14:paraId="3B3B0BC7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 w:rsidRPr="008534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. rujukan fail jabatan)</w:t>
            </w:r>
          </w:p>
        </w:tc>
      </w:tr>
      <w:tr w:rsidR="00DA2007" w14:paraId="59FC9E66" w14:textId="77777777" w:rsidTr="009F035E">
        <w:tc>
          <w:tcPr>
            <w:tcW w:w="4675" w:type="dxa"/>
          </w:tcPr>
          <w:p w14:paraId="1C500C21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address}</w:t>
            </w:r>
          </w:p>
        </w:tc>
        <w:tc>
          <w:tcPr>
            <w:tcW w:w="4675" w:type="dxa"/>
            <w:vAlign w:val="center"/>
          </w:tcPr>
          <w:p w14:paraId="45EE1731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current_date}</w:t>
            </w:r>
          </w:p>
        </w:tc>
      </w:tr>
    </w:tbl>
    <w:p w14:paraId="0B6A4E00" w14:textId="7B1EE35B" w:rsidR="00145A7C" w:rsidRPr="0016144B" w:rsidRDefault="008534EB" w:rsidP="0016144B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>/ Puan</w:t>
      </w:r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7E4C69F4" w14:textId="6B471898" w:rsidR="00181952" w:rsidRDefault="000261F1" w:rsidP="00CE6CAA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9042BE">
        <w:rPr>
          <w:rFonts w:ascii="Arial" w:hAnsi="Arial" w:cs="Arial"/>
          <w:b/>
        </w:rPr>
        <w:t xml:space="preserve"> </w:t>
      </w:r>
      <w:r w:rsidR="00181952" w:rsidRPr="00FF5790">
        <w:rPr>
          <w:rFonts w:ascii="Arial" w:hAnsi="Arial" w:cs="Arial"/>
          <w:b/>
        </w:rPr>
        <w:t>:</w:t>
      </w:r>
      <w:r w:rsidR="00B648F1" w:rsidRPr="00FF5790">
        <w:rPr>
          <w:rFonts w:ascii="Arial" w:hAnsi="Arial" w:cs="Arial"/>
          <w:b/>
        </w:rPr>
        <w:t xml:space="preserve"> </w:t>
      </w:r>
      <w:r w:rsidRPr="00FF5790">
        <w:rPr>
          <w:rFonts w:ascii="Arial" w:hAnsi="Arial" w:cs="Arial"/>
          <w:b/>
        </w:rPr>
        <w:t xml:space="preserve">GERAI NO. </w:t>
      </w:r>
      <w:r w:rsidR="00CE6CAA">
        <w:rPr>
          <w:rFonts w:ascii="Arial" w:hAnsi="Arial" w:cs="Arial"/>
          <w:b/>
        </w:rPr>
        <w:t>${asset_name}</w:t>
      </w:r>
      <w:r w:rsidRPr="00FF5790">
        <w:rPr>
          <w:rFonts w:ascii="Arial" w:hAnsi="Arial" w:cs="Arial"/>
          <w:b/>
        </w:rPr>
        <w:t xml:space="preserve"> </w:t>
      </w:r>
      <w:r w:rsidR="00CE6CAA">
        <w:rPr>
          <w:rFonts w:ascii="Arial" w:hAnsi="Arial" w:cs="Arial"/>
          <w:b/>
        </w:rPr>
        <w:t>${category_name_caps}</w:t>
      </w:r>
    </w:p>
    <w:p w14:paraId="5489C068" w14:textId="21877742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AKAUN : </w:t>
      </w:r>
      <w:r w:rsidR="00AE1844">
        <w:rPr>
          <w:rFonts w:ascii="Arial" w:hAnsi="Arial" w:cs="Arial"/>
          <w:b/>
        </w:rPr>
        <w:t>${account_number}</w:t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>AMAUN TERTUNGGAK : RM</w:t>
      </w:r>
      <w:r w:rsidR="00AE1844">
        <w:rPr>
          <w:rFonts w:ascii="Arial" w:hAnsi="Arial" w:cs="Arial"/>
          <w:b/>
        </w:rPr>
        <w:t xml:space="preserve"> ${total_overdue}</w:t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 tersebut di atas</w:t>
      </w:r>
      <w:r>
        <w:rPr>
          <w:rFonts w:ascii="Arial" w:hAnsi="Arial" w:cs="Arial"/>
        </w:rPr>
        <w:t xml:space="preserve"> adalah dirujuk</w:t>
      </w:r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333A8F5E" w:rsidR="000261F1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</w:r>
      <w:r w:rsidR="00534948" w:rsidRPr="00FF5790">
        <w:rPr>
          <w:rFonts w:ascii="Arial" w:hAnsi="Arial" w:cs="Arial"/>
        </w:rPr>
        <w:t>Berdasarkan rekod kami, pihak tuan</w:t>
      </w:r>
      <w:r w:rsidR="00534948">
        <w:rPr>
          <w:rFonts w:ascii="Arial" w:hAnsi="Arial" w:cs="Arial"/>
        </w:rPr>
        <w:t>/ puan</w:t>
      </w:r>
      <w:r w:rsidR="00534948" w:rsidRPr="00FF5790">
        <w:rPr>
          <w:rFonts w:ascii="Arial" w:hAnsi="Arial" w:cs="Arial"/>
        </w:rPr>
        <w:t xml:space="preserve"> masih berhutang tunggakan sewa dan caj pengurusan sampah</w:t>
      </w:r>
      <w:r w:rsidR="00534948">
        <w:rPr>
          <w:rFonts w:ascii="Arial" w:hAnsi="Arial" w:cs="Arial"/>
        </w:rPr>
        <w:t xml:space="preserve"> (jika berkaitan)</w:t>
      </w:r>
      <w:r w:rsidR="00534948" w:rsidRPr="00FF5790">
        <w:rPr>
          <w:rFonts w:ascii="Arial" w:hAnsi="Arial" w:cs="Arial"/>
        </w:rPr>
        <w:t xml:space="preserve"> bagi Hartanah tersebut di atas </w:t>
      </w:r>
      <w:r w:rsidR="00534948">
        <w:rPr>
          <w:rFonts w:ascii="Arial" w:hAnsi="Arial" w:cs="Arial"/>
        </w:rPr>
        <w:br/>
        <w:t xml:space="preserve">berjumlah </w:t>
      </w:r>
      <w:r w:rsidR="00C61CE4">
        <w:rPr>
          <w:rFonts w:ascii="Arial" w:hAnsi="Arial" w:cs="Arial"/>
          <w:b/>
        </w:rPr>
        <w:t>RM</w:t>
      </w:r>
      <w:r w:rsidR="00AE1844">
        <w:rPr>
          <w:rFonts w:ascii="Arial" w:hAnsi="Arial" w:cs="Arial"/>
          <w:b/>
        </w:rPr>
        <w:t xml:space="preserve"> ${total_overdue</w:t>
      </w:r>
      <w:r w:rsidR="001700B5">
        <w:rPr>
          <w:rFonts w:ascii="Arial" w:hAnsi="Arial" w:cs="Arial"/>
          <w:b/>
        </w:rPr>
        <w:t>_lod</w:t>
      </w:r>
      <w:r w:rsidR="00AE1844">
        <w:rPr>
          <w:rFonts w:ascii="Arial" w:hAnsi="Arial" w:cs="Arial"/>
          <w:b/>
        </w:rPr>
        <w:t>}</w:t>
      </w:r>
      <w:r w:rsidR="00C61CE4">
        <w:rPr>
          <w:rFonts w:ascii="Arial" w:hAnsi="Arial" w:cs="Arial"/>
          <w:b/>
        </w:rPr>
        <w:t xml:space="preserve"> </w:t>
      </w:r>
      <w:r w:rsidR="0016144B">
        <w:rPr>
          <w:rFonts w:ascii="Arial" w:hAnsi="Arial" w:cs="Arial"/>
        </w:rPr>
        <w:t>(</w:t>
      </w:r>
      <w:r w:rsidR="000261F1" w:rsidRPr="00FF5790">
        <w:rPr>
          <w:rFonts w:ascii="Arial" w:hAnsi="Arial" w:cs="Arial"/>
        </w:rPr>
        <w:t>termasuk caj pengeluaran notis tuntutan ini</w:t>
      </w:r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setakat </w:t>
      </w:r>
      <w:r w:rsidR="00AA159C">
        <w:rPr>
          <w:rFonts w:ascii="Arial" w:hAnsi="Arial" w:cs="Arial"/>
          <w:b/>
        </w:rPr>
        <w:t>${current_date}</w:t>
      </w:r>
      <w:r w:rsidR="000261F1" w:rsidRPr="00FF5790">
        <w:rPr>
          <w:rFonts w:ascii="Arial" w:hAnsi="Arial" w:cs="Arial"/>
        </w:rPr>
        <w:t xml:space="preserve">. </w:t>
      </w:r>
      <w:r w:rsidR="00234AC3" w:rsidRPr="00FF5790">
        <w:rPr>
          <w:rFonts w:ascii="Arial" w:hAnsi="Arial" w:cs="Arial"/>
        </w:rPr>
        <w:t>Sehubungan itu,</w:t>
      </w:r>
      <w:r w:rsidR="00234AC3" w:rsidRPr="00FF5790">
        <w:rPr>
          <w:rFonts w:ascii="Arial" w:hAnsi="Arial" w:cs="Arial"/>
          <w:u w:val="single"/>
        </w:rPr>
        <w:t xml:space="preserve"> </w:t>
      </w:r>
      <w:r w:rsidR="00234AC3" w:rsidRPr="00FF5790">
        <w:rPr>
          <w:rFonts w:ascii="Arial" w:hAnsi="Arial" w:cs="Arial"/>
          <w:b/>
          <w:u w:val="single"/>
        </w:rPr>
        <w:t>NOTIS ADALAH DIBERI</w:t>
      </w:r>
      <w:r w:rsidR="00234AC3" w:rsidRPr="00FF5790">
        <w:rPr>
          <w:rFonts w:ascii="Arial" w:hAnsi="Arial" w:cs="Arial"/>
        </w:rPr>
        <w:t xml:space="preserve"> untuk </w:t>
      </w:r>
      <w:r w:rsidR="00234AC3">
        <w:rPr>
          <w:rFonts w:ascii="Arial" w:hAnsi="Arial" w:cs="Arial"/>
        </w:rPr>
        <w:t xml:space="preserve">pihak </w:t>
      </w:r>
      <w:r w:rsidR="00234AC3" w:rsidRPr="00FF5790">
        <w:rPr>
          <w:rFonts w:ascii="Arial" w:hAnsi="Arial" w:cs="Arial"/>
        </w:rPr>
        <w:t>tuan</w:t>
      </w:r>
      <w:r w:rsidR="00234AC3">
        <w:rPr>
          <w:rFonts w:ascii="Arial" w:hAnsi="Arial" w:cs="Arial"/>
        </w:rPr>
        <w:t xml:space="preserve">/puan melaksanakan perkara-perkara berikut dalam tempoh </w:t>
      </w:r>
      <w:r w:rsidR="00234AC3" w:rsidRPr="003F0EC5">
        <w:rPr>
          <w:rFonts w:ascii="Arial" w:hAnsi="Arial" w:cs="Arial"/>
          <w:b/>
          <w:u w:val="single"/>
        </w:rPr>
        <w:t>TUJUH (7) HARI</w:t>
      </w:r>
      <w:r w:rsidR="00234AC3">
        <w:rPr>
          <w:rFonts w:ascii="Arial" w:hAnsi="Arial" w:cs="Arial"/>
        </w:rPr>
        <w:t xml:space="preserve"> daripada tarikh notis ini:</w:t>
      </w:r>
    </w:p>
    <w:p w14:paraId="14AE1443" w14:textId="66679FC4" w:rsidR="00683AEC" w:rsidRDefault="00CB1835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E6C820" wp14:editId="4DD0C1A8">
                <wp:simplePos x="0" y="0"/>
                <wp:positionH relativeFrom="column">
                  <wp:posOffset>628650</wp:posOffset>
                </wp:positionH>
                <wp:positionV relativeFrom="paragraph">
                  <wp:posOffset>160020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0A1EC" w14:textId="490127FE" w:rsidR="00CB1835" w:rsidRPr="00CB1835" w:rsidRDefault="00CB1835" w:rsidP="00CB1835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E6C820" id="Rectangle 2" o:spid="_x0000_s1026" style="position:absolute;left:0;text-align:left;margin-left:49.5pt;margin-top:12.6pt;width:27.3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" fillcolor="white [3201]" strokecolor="black [3213]" strokeweight=".5pt">
                <v:textbox>
                  <w:txbxContent>
                    <w:p w14:paraId="7A20A1EC" w14:textId="490127FE" w:rsidR="00CB1835" w:rsidRPr="00CB1835" w:rsidRDefault="00CB1835" w:rsidP="00CB1835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BFCF1" w14:textId="24F50258" w:rsidR="00683AEC" w:rsidRPr="00FF5790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jelaskan tunggakan sewa dan caj penggunaan sampah (jika ada);</w:t>
      </w:r>
    </w:p>
    <w:p w14:paraId="7F33A900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0F72" wp14:editId="5DB43680">
                <wp:simplePos x="0" y="0"/>
                <wp:positionH relativeFrom="column">
                  <wp:posOffset>628650</wp:posOffset>
                </wp:positionH>
                <wp:positionV relativeFrom="paragraph">
                  <wp:posOffset>129540</wp:posOffset>
                </wp:positionV>
                <wp:extent cx="347240" cy="295275"/>
                <wp:effectExtent l="0" t="0" r="1524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FE08C" w14:textId="4B85DC9D" w:rsidR="00CB1835" w:rsidRPr="00CB1835" w:rsidRDefault="00CB1835" w:rsidP="00CB1835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</w:rPr>
                            </w:pPr>
                            <w:r w:rsidRPr="00CB1835">
                              <w:rPr>
                                <w:b/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6FA0F72" id="Rectangle 5" o:spid="_x0000_s1027" style="position:absolute;left:0;text-align:left;margin-left:49.5pt;margin-top:10.2pt;width:27.3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" fillcolor="white [3201]" strokecolor="black [3213]" strokeweight=".5pt">
                <v:textbox>
                  <w:txbxContent>
                    <w:p w14:paraId="488FE08C" w14:textId="4B85DC9D" w:rsidR="00CB1835" w:rsidRPr="00CB1835" w:rsidRDefault="00CB1835" w:rsidP="00CB1835">
                      <w:pPr>
                        <w:jc w:val="center"/>
                        <w:rPr>
                          <w:b/>
                          <w:caps/>
                          <w:sz w:val="24"/>
                        </w:rPr>
                      </w:pPr>
                      <w:r w:rsidRPr="00CB1835">
                        <w:rPr>
                          <w:b/>
                          <w:sz w:val="24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Pr="00FF57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E76426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mukakan milikan kosong Hartanah tersebut.</w:t>
      </w:r>
    </w:p>
    <w:p w14:paraId="3E9310E3" w14:textId="77777777" w:rsidR="00683AEC" w:rsidRPr="00FF5790" w:rsidRDefault="00683AEC" w:rsidP="004650D9">
      <w:pPr>
        <w:spacing w:after="0" w:line="240" w:lineRule="auto"/>
        <w:jc w:val="both"/>
        <w:rPr>
          <w:rFonts w:ascii="Arial" w:hAnsi="Arial" w:cs="Arial"/>
        </w:rPr>
      </w:pP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4F730A6B" w14:textId="77777777" w:rsidR="003D2EE7" w:rsidRPr="00FF5790" w:rsidRDefault="00972EDF" w:rsidP="003D2EE7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3D2EE7" w:rsidRPr="00FF5790">
        <w:rPr>
          <w:rFonts w:ascii="Arial" w:hAnsi="Arial" w:cs="Arial"/>
          <w:b/>
          <w:u w:val="single"/>
        </w:rPr>
        <w:t>AMBIL PERHATIAN,</w:t>
      </w:r>
      <w:r w:rsidR="003D2EE7" w:rsidRPr="00FF5790">
        <w:rPr>
          <w:rFonts w:ascii="Arial" w:hAnsi="Arial" w:cs="Arial"/>
        </w:rPr>
        <w:t xml:space="preserve"> jika pihak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</w:t>
      </w:r>
      <w:r w:rsidR="003D2EE7" w:rsidRPr="00FF5790">
        <w:rPr>
          <w:rFonts w:ascii="Arial" w:hAnsi="Arial" w:cs="Arial"/>
          <w:b/>
          <w:u w:val="single"/>
        </w:rPr>
        <w:t>GAGAL DAN / ATAU ENGGAN</w:t>
      </w:r>
      <w:r w:rsidR="003D2EE7" w:rsidRPr="00FF5790">
        <w:rPr>
          <w:rFonts w:ascii="Arial" w:hAnsi="Arial" w:cs="Arial"/>
        </w:rPr>
        <w:t xml:space="preserve"> mematuhi kehendak notis ini dalam tempoh yang ditetapkan, </w:t>
      </w:r>
      <w:r w:rsidR="003D2EE7" w:rsidRPr="00FF5790">
        <w:rPr>
          <w:rFonts w:ascii="Arial" w:hAnsi="Arial" w:cs="Arial"/>
          <w:b/>
          <w:u w:val="single"/>
        </w:rPr>
        <w:t>TINDAKAN MAHKAMAH</w:t>
      </w:r>
      <w:r w:rsidR="003D2EE7" w:rsidRPr="00FF5790">
        <w:rPr>
          <w:rFonts w:ascii="Arial" w:hAnsi="Arial" w:cs="Arial"/>
        </w:rPr>
        <w:t xml:space="preserve"> akan dimulakan terhadap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tanpa sebarang notis lanjut dan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akan menanggung segala kos dan perbelanjaan Mahkamah. Sila hubungi Jabatan Penilaian </w:t>
      </w:r>
      <w:r w:rsidR="003D2EE7">
        <w:rPr>
          <w:rFonts w:ascii="Arial" w:hAnsi="Arial" w:cs="Arial"/>
        </w:rPr>
        <w:t>d</w:t>
      </w:r>
      <w:r w:rsidR="003D2EE7" w:rsidRPr="00FF5790">
        <w:rPr>
          <w:rFonts w:ascii="Arial" w:hAnsi="Arial" w:cs="Arial"/>
        </w:rPr>
        <w:t xml:space="preserve">an Pengurusan Harta, </w:t>
      </w:r>
      <w:r w:rsidR="003D2EE7">
        <w:rPr>
          <w:rFonts w:ascii="Arial" w:hAnsi="Arial" w:cs="Arial"/>
        </w:rPr>
        <w:t>MPKj</w:t>
      </w:r>
      <w:r w:rsidR="003D2EE7" w:rsidRPr="00FF5790">
        <w:rPr>
          <w:rFonts w:ascii="Arial" w:hAnsi="Arial" w:cs="Arial"/>
        </w:rPr>
        <w:t xml:space="preserve"> untuk tindakan menjelaskan bayaran tertunggak dan menyerahkan milikan kosong Hartanah.</w:t>
      </w:r>
    </w:p>
    <w:p w14:paraId="0B6388FC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</w:rPr>
      </w:pPr>
    </w:p>
    <w:p w14:paraId="048AE46C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Sekian, harap maklum.</w:t>
      </w:r>
    </w:p>
    <w:p w14:paraId="5F69B18A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</w:p>
    <w:p w14:paraId="74CCDEB6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7288D550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”BERKHIDMAT UNTUK NEGARA”</w:t>
      </w:r>
    </w:p>
    <w:p w14:paraId="066C5F2B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068BA6E7" w14:textId="77777777" w:rsidR="003D2EE7" w:rsidRPr="00FF5790" w:rsidRDefault="003D2EE7" w:rsidP="003D2EE7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Pr="00FF5790">
        <w:rPr>
          <w:rFonts w:ascii="Arial" w:hAnsi="Arial" w:cs="Arial"/>
          <w:lang w:val="fi-FI"/>
        </w:rPr>
        <w:t>,</w:t>
      </w:r>
    </w:p>
    <w:p w14:paraId="368E9AD3" w14:textId="77777777" w:rsidR="003D2EE7" w:rsidRPr="0016144B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Pr="0016144B">
        <w:rPr>
          <w:rFonts w:ascii="Arial" w:hAnsi="Arial" w:cs="Arial"/>
          <w:b/>
          <w:lang w:val="sv-SE"/>
        </w:rPr>
        <w:t>AJI MUHAMMAD RUZAINI BIN RAMLI</w:t>
      </w:r>
    </w:p>
    <w:p w14:paraId="17D65F41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,</w:t>
      </w:r>
      <w:r>
        <w:rPr>
          <w:rFonts w:ascii="Arial" w:hAnsi="Arial" w:cs="Arial"/>
          <w:b/>
          <w:lang w:val="sv-SE"/>
        </w:rPr>
        <w:t xml:space="preserve"> </w:t>
      </w:r>
      <w:r w:rsidRPr="00FF5790">
        <w:rPr>
          <w:rFonts w:ascii="Arial" w:hAnsi="Arial" w:cs="Arial"/>
          <w:b/>
          <w:lang w:val="sv-SE"/>
        </w:rPr>
        <w:t>Jabatan Undang-Undang,</w:t>
      </w:r>
    </w:p>
    <w:p w14:paraId="161108D9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268D2435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0FB2C1A6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57BBC037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8C9DFB0" w14:textId="77777777" w:rsidR="003D2EE7" w:rsidRPr="00EF5EDF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53973761" w14:textId="77777777" w:rsidR="003D2EE7" w:rsidRDefault="003D2EE7" w:rsidP="003D2EE7">
      <w:pPr>
        <w:spacing w:after="0" w:line="240" w:lineRule="auto"/>
        <w:ind w:left="90"/>
        <w:rPr>
          <w:rFonts w:ascii="Arial" w:hAnsi="Arial" w:cs="Arial"/>
        </w:rPr>
      </w:pPr>
    </w:p>
    <w:p w14:paraId="6B347946" w14:textId="77777777" w:rsidR="003D2EE7" w:rsidRPr="00FF5790" w:rsidRDefault="003D2EE7" w:rsidP="003D2EE7">
      <w:pPr>
        <w:spacing w:after="0" w:line="240" w:lineRule="auto"/>
        <w:ind w:left="90"/>
        <w:rPr>
          <w:rFonts w:ascii="Arial" w:hAnsi="Arial" w:cs="Arial"/>
        </w:rPr>
      </w:pPr>
      <w:r w:rsidRPr="00FF5790">
        <w:rPr>
          <w:rFonts w:ascii="Arial" w:hAnsi="Arial" w:cs="Arial"/>
        </w:rPr>
        <w:t>s.k</w:t>
      </w: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1) </w:t>
      </w:r>
      <w:r w:rsidRPr="00FF5790">
        <w:rPr>
          <w:rFonts w:ascii="Arial" w:hAnsi="Arial" w:cs="Arial"/>
        </w:rPr>
        <w:t>Jabatan Penilaian Dan Pengurusan Harta</w:t>
      </w:r>
    </w:p>
    <w:p w14:paraId="163D1368" w14:textId="165C7336" w:rsidR="002660A5" w:rsidRPr="00616351" w:rsidRDefault="003D2EE7" w:rsidP="00DB255A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2) </w:t>
      </w:r>
      <w:r w:rsidRPr="00FF5790">
        <w:rPr>
          <w:rFonts w:ascii="Arial" w:hAnsi="Arial" w:cs="Arial"/>
        </w:rPr>
        <w:t>Bahagian Hasil</w:t>
      </w:r>
    </w:p>
    <w:sectPr w:rsidR="002660A5" w:rsidRPr="00616351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9B4B" w14:textId="77777777" w:rsidR="00AD522C" w:rsidRDefault="00AD522C" w:rsidP="000B572E">
      <w:pPr>
        <w:spacing w:after="0" w:line="240" w:lineRule="auto"/>
      </w:pPr>
      <w:r>
        <w:separator/>
      </w:r>
    </w:p>
  </w:endnote>
  <w:endnote w:type="continuationSeparator" w:id="0">
    <w:p w14:paraId="38004799" w14:textId="77777777" w:rsidR="00AD522C" w:rsidRDefault="00AD522C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90DAE" w14:textId="77777777" w:rsidR="00AD522C" w:rsidRDefault="00AD522C" w:rsidP="000B572E">
      <w:pPr>
        <w:spacing w:after="0" w:line="240" w:lineRule="auto"/>
      </w:pPr>
      <w:r>
        <w:separator/>
      </w:r>
    </w:p>
  </w:footnote>
  <w:footnote w:type="continuationSeparator" w:id="0">
    <w:p w14:paraId="346CBF67" w14:textId="77777777" w:rsidR="00AD522C" w:rsidRDefault="00AD522C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68AF"/>
    <w:rsid w:val="00AD522C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B1835"/>
    <w:rsid w:val="00CB3230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B3FEE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585DC-9B5B-4EB9-98F6-D643A62A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athirah</cp:lastModifiedBy>
  <cp:revision>43</cp:revision>
  <cp:lastPrinted>2017-09-18T09:07:00Z</cp:lastPrinted>
  <dcterms:created xsi:type="dcterms:W3CDTF">2018-10-18T07:26:00Z</dcterms:created>
  <dcterms:modified xsi:type="dcterms:W3CDTF">2020-09-23T08:48:00Z</dcterms:modified>
</cp:coreProperties>
</file>